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86695" w14:textId="4D61657C" w:rsidR="003677C7" w:rsidRPr="0001186E" w:rsidRDefault="003677C7" w:rsidP="005438C5">
      <w:pPr>
        <w:spacing w:after="0"/>
        <w:jc w:val="right"/>
        <w:rPr>
          <w:rFonts w:cstheme="minorHAnsi"/>
          <w:lang w:val="lv-LV"/>
        </w:rPr>
      </w:pPr>
      <w:r w:rsidRPr="0001186E">
        <w:rPr>
          <w:rFonts w:cstheme="minorHAnsi"/>
          <w:lang w:val="lv-LV"/>
        </w:rPr>
        <w:t>2.pielikums</w:t>
      </w:r>
    </w:p>
    <w:p w14:paraId="3C5445A2" w14:textId="77777777" w:rsidR="003677C7" w:rsidRPr="0001186E" w:rsidRDefault="003677C7" w:rsidP="009C4086">
      <w:pPr>
        <w:spacing w:after="0"/>
        <w:jc w:val="center"/>
        <w:rPr>
          <w:rFonts w:cstheme="minorHAnsi"/>
          <w:b/>
          <w:lang w:val="lv-LV"/>
        </w:rPr>
      </w:pPr>
      <w:r w:rsidRPr="0001186E">
        <w:rPr>
          <w:rFonts w:cstheme="minorHAnsi"/>
          <w:b/>
          <w:lang w:val="lv-LV"/>
        </w:rPr>
        <w:t>Trauksmes cēlēja ziņojuma iesniegšanas un izskatīšanas kārtības shēma</w:t>
      </w:r>
    </w:p>
    <w:p w14:paraId="08003A16" w14:textId="77777777" w:rsidR="003677C7" w:rsidRPr="0001186E" w:rsidRDefault="003677C7">
      <w:pPr>
        <w:spacing w:after="0"/>
        <w:jc w:val="both"/>
        <w:rPr>
          <w:rFonts w:cstheme="minorHAnsi"/>
          <w:lang w:val="lv-LV"/>
        </w:rPr>
      </w:pPr>
      <w:r w:rsidRPr="0001186E">
        <w:rPr>
          <w:rFonts w:cstheme="minorHAnsi"/>
          <w:noProof/>
          <w:lang w:val="lv-LV"/>
        </w:rPr>
        <w:drawing>
          <wp:inline distT="0" distB="0" distL="0" distR="0" wp14:anchorId="0BC1167E" wp14:editId="0988919B">
            <wp:extent cx="6634886" cy="6934810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886" cy="6934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677C7" w:rsidRPr="0001186E" w:rsidSect="00CD6279">
      <w:footerReference w:type="default" r:id="rId9"/>
      <w:pgSz w:w="12240" w:h="15840"/>
      <w:pgMar w:top="1134" w:right="75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D1A5F" w14:textId="77777777" w:rsidR="006011B8" w:rsidRDefault="006011B8" w:rsidP="00A52D39">
      <w:pPr>
        <w:spacing w:after="0" w:line="240" w:lineRule="auto"/>
      </w:pPr>
      <w:r>
        <w:separator/>
      </w:r>
    </w:p>
  </w:endnote>
  <w:endnote w:type="continuationSeparator" w:id="0">
    <w:p w14:paraId="0681D490" w14:textId="77777777" w:rsidR="006011B8" w:rsidRDefault="006011B8" w:rsidP="00A52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97117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81C957" w14:textId="77777777" w:rsidR="00A52D39" w:rsidRDefault="00A52D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32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15CB4C" w14:textId="77777777" w:rsidR="00A52D39" w:rsidRDefault="00A52D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6CD4E" w14:textId="77777777" w:rsidR="006011B8" w:rsidRDefault="006011B8" w:rsidP="00A52D39">
      <w:pPr>
        <w:spacing w:after="0" w:line="240" w:lineRule="auto"/>
      </w:pPr>
      <w:r>
        <w:separator/>
      </w:r>
    </w:p>
  </w:footnote>
  <w:footnote w:type="continuationSeparator" w:id="0">
    <w:p w14:paraId="511B629F" w14:textId="77777777" w:rsidR="006011B8" w:rsidRDefault="006011B8" w:rsidP="00A52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3F58DC"/>
    <w:multiLevelType w:val="hybridMultilevel"/>
    <w:tmpl w:val="F146A7A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137B53"/>
    <w:multiLevelType w:val="hybridMultilevel"/>
    <w:tmpl w:val="01E89D2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560D40"/>
    <w:multiLevelType w:val="multilevel"/>
    <w:tmpl w:val="63367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E171951"/>
    <w:multiLevelType w:val="hybridMultilevel"/>
    <w:tmpl w:val="B8B0EAE2"/>
    <w:lvl w:ilvl="0" w:tplc="04260011">
      <w:start w:val="1"/>
      <w:numFmt w:val="decimal"/>
      <w:lvlText w:val="%1)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333983"/>
    <w:multiLevelType w:val="multilevel"/>
    <w:tmpl w:val="63367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7272A20"/>
    <w:multiLevelType w:val="hybridMultilevel"/>
    <w:tmpl w:val="99688F66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5ED54C3D"/>
    <w:multiLevelType w:val="hybridMultilevel"/>
    <w:tmpl w:val="5300B2E2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500464"/>
    <w:multiLevelType w:val="hybridMultilevel"/>
    <w:tmpl w:val="4A50305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153947">
    <w:abstractNumId w:val="5"/>
  </w:num>
  <w:num w:numId="2" w16cid:durableId="302465220">
    <w:abstractNumId w:val="2"/>
  </w:num>
  <w:num w:numId="3" w16cid:durableId="1827551372">
    <w:abstractNumId w:val="4"/>
  </w:num>
  <w:num w:numId="4" w16cid:durableId="1862082190">
    <w:abstractNumId w:val="6"/>
  </w:num>
  <w:num w:numId="5" w16cid:durableId="1850026910">
    <w:abstractNumId w:val="0"/>
  </w:num>
  <w:num w:numId="6" w16cid:durableId="278799301">
    <w:abstractNumId w:val="7"/>
  </w:num>
  <w:num w:numId="7" w16cid:durableId="670641924">
    <w:abstractNumId w:val="3"/>
  </w:num>
  <w:num w:numId="8" w16cid:durableId="2192472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B60"/>
    <w:rsid w:val="00000D4E"/>
    <w:rsid w:val="0001186E"/>
    <w:rsid w:val="0001228A"/>
    <w:rsid w:val="0002234D"/>
    <w:rsid w:val="00026B99"/>
    <w:rsid w:val="00040909"/>
    <w:rsid w:val="000471D6"/>
    <w:rsid w:val="0004794E"/>
    <w:rsid w:val="00055CE3"/>
    <w:rsid w:val="00076CCF"/>
    <w:rsid w:val="00077165"/>
    <w:rsid w:val="000A13B5"/>
    <w:rsid w:val="000A2E30"/>
    <w:rsid w:val="000A6D45"/>
    <w:rsid w:val="000B14D4"/>
    <w:rsid w:val="000E374B"/>
    <w:rsid w:val="0010086A"/>
    <w:rsid w:val="00124F27"/>
    <w:rsid w:val="00157754"/>
    <w:rsid w:val="00165802"/>
    <w:rsid w:val="00180FA3"/>
    <w:rsid w:val="00186B51"/>
    <w:rsid w:val="0019625E"/>
    <w:rsid w:val="001B3FF8"/>
    <w:rsid w:val="001D0D5E"/>
    <w:rsid w:val="00250278"/>
    <w:rsid w:val="00280C22"/>
    <w:rsid w:val="002C76C0"/>
    <w:rsid w:val="002C770E"/>
    <w:rsid w:val="002F0C22"/>
    <w:rsid w:val="002F5F5D"/>
    <w:rsid w:val="00321CC1"/>
    <w:rsid w:val="003515FD"/>
    <w:rsid w:val="0036212B"/>
    <w:rsid w:val="0036573B"/>
    <w:rsid w:val="003677C7"/>
    <w:rsid w:val="003A039F"/>
    <w:rsid w:val="003A3EC3"/>
    <w:rsid w:val="003A4DF7"/>
    <w:rsid w:val="003B07AB"/>
    <w:rsid w:val="003C3252"/>
    <w:rsid w:val="003C5B09"/>
    <w:rsid w:val="003C7021"/>
    <w:rsid w:val="003E57DA"/>
    <w:rsid w:val="004142C3"/>
    <w:rsid w:val="00420931"/>
    <w:rsid w:val="00481F2A"/>
    <w:rsid w:val="004A7B34"/>
    <w:rsid w:val="004C0831"/>
    <w:rsid w:val="004C3AF3"/>
    <w:rsid w:val="004D7B60"/>
    <w:rsid w:val="00524D34"/>
    <w:rsid w:val="00530077"/>
    <w:rsid w:val="00534AEB"/>
    <w:rsid w:val="005438C5"/>
    <w:rsid w:val="005461BF"/>
    <w:rsid w:val="005908EC"/>
    <w:rsid w:val="0059486D"/>
    <w:rsid w:val="00595461"/>
    <w:rsid w:val="005E423B"/>
    <w:rsid w:val="006011B8"/>
    <w:rsid w:val="00633568"/>
    <w:rsid w:val="006408E4"/>
    <w:rsid w:val="00650D18"/>
    <w:rsid w:val="00680570"/>
    <w:rsid w:val="006813B7"/>
    <w:rsid w:val="0069556D"/>
    <w:rsid w:val="006A0675"/>
    <w:rsid w:val="006F5EB5"/>
    <w:rsid w:val="00702A42"/>
    <w:rsid w:val="00702C4B"/>
    <w:rsid w:val="00703B4F"/>
    <w:rsid w:val="00704307"/>
    <w:rsid w:val="00707592"/>
    <w:rsid w:val="00710128"/>
    <w:rsid w:val="007136C4"/>
    <w:rsid w:val="00724F03"/>
    <w:rsid w:val="0077053D"/>
    <w:rsid w:val="00780F06"/>
    <w:rsid w:val="00781325"/>
    <w:rsid w:val="00792CBC"/>
    <w:rsid w:val="007D4D35"/>
    <w:rsid w:val="007F0602"/>
    <w:rsid w:val="00806C1D"/>
    <w:rsid w:val="00820255"/>
    <w:rsid w:val="0083051E"/>
    <w:rsid w:val="00842ED6"/>
    <w:rsid w:val="008435E2"/>
    <w:rsid w:val="0087023C"/>
    <w:rsid w:val="00874898"/>
    <w:rsid w:val="008A057F"/>
    <w:rsid w:val="008A2F47"/>
    <w:rsid w:val="00904018"/>
    <w:rsid w:val="0091389A"/>
    <w:rsid w:val="00933974"/>
    <w:rsid w:val="00933A89"/>
    <w:rsid w:val="0093635E"/>
    <w:rsid w:val="0093752A"/>
    <w:rsid w:val="00945DB9"/>
    <w:rsid w:val="009658BF"/>
    <w:rsid w:val="00971B32"/>
    <w:rsid w:val="00975746"/>
    <w:rsid w:val="009764BD"/>
    <w:rsid w:val="00981C9D"/>
    <w:rsid w:val="009C4086"/>
    <w:rsid w:val="009D2EC3"/>
    <w:rsid w:val="009D4860"/>
    <w:rsid w:val="009D7F24"/>
    <w:rsid w:val="00A03D9B"/>
    <w:rsid w:val="00A13FC5"/>
    <w:rsid w:val="00A26477"/>
    <w:rsid w:val="00A26BFA"/>
    <w:rsid w:val="00A326D0"/>
    <w:rsid w:val="00A50892"/>
    <w:rsid w:val="00A52D39"/>
    <w:rsid w:val="00A70F00"/>
    <w:rsid w:val="00A74827"/>
    <w:rsid w:val="00A9220B"/>
    <w:rsid w:val="00AA28EC"/>
    <w:rsid w:val="00AB0A66"/>
    <w:rsid w:val="00AC4BB4"/>
    <w:rsid w:val="00AC5CC1"/>
    <w:rsid w:val="00AD7CE1"/>
    <w:rsid w:val="00AF0F30"/>
    <w:rsid w:val="00B44371"/>
    <w:rsid w:val="00B843BE"/>
    <w:rsid w:val="00B91ECC"/>
    <w:rsid w:val="00BA669A"/>
    <w:rsid w:val="00BB0E0D"/>
    <w:rsid w:val="00BC1E16"/>
    <w:rsid w:val="00BD1BF3"/>
    <w:rsid w:val="00BE0989"/>
    <w:rsid w:val="00BE735D"/>
    <w:rsid w:val="00BF649E"/>
    <w:rsid w:val="00C0570F"/>
    <w:rsid w:val="00C44A77"/>
    <w:rsid w:val="00C74FD9"/>
    <w:rsid w:val="00C93D80"/>
    <w:rsid w:val="00CC4F30"/>
    <w:rsid w:val="00CD6279"/>
    <w:rsid w:val="00CD6821"/>
    <w:rsid w:val="00CF2AF6"/>
    <w:rsid w:val="00D16E1F"/>
    <w:rsid w:val="00D25F70"/>
    <w:rsid w:val="00D40995"/>
    <w:rsid w:val="00D4182B"/>
    <w:rsid w:val="00D73267"/>
    <w:rsid w:val="00D92A10"/>
    <w:rsid w:val="00DD591C"/>
    <w:rsid w:val="00E00989"/>
    <w:rsid w:val="00E10B92"/>
    <w:rsid w:val="00E143A3"/>
    <w:rsid w:val="00E35318"/>
    <w:rsid w:val="00E40BC2"/>
    <w:rsid w:val="00E44562"/>
    <w:rsid w:val="00E66399"/>
    <w:rsid w:val="00E85F93"/>
    <w:rsid w:val="00E943EB"/>
    <w:rsid w:val="00EB4352"/>
    <w:rsid w:val="00EB7C3E"/>
    <w:rsid w:val="00F00691"/>
    <w:rsid w:val="00F0586D"/>
    <w:rsid w:val="00F06A85"/>
    <w:rsid w:val="00F07799"/>
    <w:rsid w:val="00F31DFB"/>
    <w:rsid w:val="00F50DBF"/>
    <w:rsid w:val="00F67D59"/>
    <w:rsid w:val="00F73337"/>
    <w:rsid w:val="00FA1079"/>
    <w:rsid w:val="00FA54E7"/>
    <w:rsid w:val="00FB4929"/>
    <w:rsid w:val="00FC1384"/>
    <w:rsid w:val="00FD5DA4"/>
    <w:rsid w:val="00FD7CA6"/>
    <w:rsid w:val="00FE1A0D"/>
    <w:rsid w:val="00FF1417"/>
    <w:rsid w:val="00FF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8B1F1C"/>
  <w15:docId w15:val="{789AFABB-B3EF-47B8-A823-C84F9F5A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6B99"/>
    <w:pPr>
      <w:keepNext/>
      <w:keepLines/>
      <w:spacing w:before="40" w:after="0" w:line="259" w:lineRule="auto"/>
      <w:jc w:val="both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2D3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D39"/>
  </w:style>
  <w:style w:type="paragraph" w:styleId="Footer">
    <w:name w:val="footer"/>
    <w:basedOn w:val="Normal"/>
    <w:link w:val="FooterChar"/>
    <w:uiPriority w:val="99"/>
    <w:unhideWhenUsed/>
    <w:rsid w:val="00A52D3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D39"/>
  </w:style>
  <w:style w:type="character" w:styleId="CommentReference">
    <w:name w:val="annotation reference"/>
    <w:basedOn w:val="DefaultParagraphFont"/>
    <w:uiPriority w:val="99"/>
    <w:semiHidden/>
    <w:unhideWhenUsed/>
    <w:rsid w:val="000223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23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23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23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234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2234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2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3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4F2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26B99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  <w:lang w:val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B99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026B99"/>
    <w:rPr>
      <w:vertAlign w:val="superscript"/>
    </w:rPr>
  </w:style>
  <w:style w:type="table" w:styleId="TableGrid">
    <w:name w:val="Table Grid"/>
    <w:basedOn w:val="TableNormal"/>
    <w:uiPriority w:val="39"/>
    <w:rsid w:val="00026B99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Normal"/>
    <w:rsid w:val="00E40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C4F3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06A85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5438C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lv-LV" w:eastAsia="lv-LV"/>
    </w:rPr>
  </w:style>
  <w:style w:type="character" w:customStyle="1" w:styleId="spelle">
    <w:name w:val="spelle"/>
    <w:basedOn w:val="DefaultParagraphFont"/>
    <w:rsid w:val="00543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08185-05C6-474C-B1CD-F5E01BAE6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va Dreimane</dc:creator>
  <cp:lastModifiedBy>Velta Vasilevska</cp:lastModifiedBy>
  <cp:revision>3</cp:revision>
  <dcterms:created xsi:type="dcterms:W3CDTF">2022-07-11T12:12:00Z</dcterms:created>
  <dcterms:modified xsi:type="dcterms:W3CDTF">2022-07-11T12:12:00Z</dcterms:modified>
</cp:coreProperties>
</file>